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本色  难圆体育梦</w:t>
      </w:r>
    </w:p>
    <w:p>
      <w:r>
        <w:t>作者：朴哲松，周攀，史曙生编著</w:t>
      </w:r>
    </w:p>
    <w:p>
      <w:r>
        <w:t>出版社：海口：海南出版社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英雄本色  难圆体育梦 评论地址：https://www.jiaokey.com/book/detail/100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